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5227"/>
        <w:gridCol w:w="5227"/>
        <w:gridCol w:w="5227"/>
        <w:gridCol w:w="160"/>
        <w:gridCol w:w="2103"/>
      </w:tblGrid>
      <w:tr w:rsidR="00272BD8" w:rsidRPr="00272BD8" w:rsidTr="00A27BD4">
        <w:trPr>
          <w:trHeight w:val="2225"/>
        </w:trPr>
        <w:tc>
          <w:tcPr>
            <w:tcW w:w="2480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27" w:type="dxa"/>
          </w:tcPr>
          <w:p w:rsidR="006D7AAD" w:rsidRPr="006D7AAD" w:rsidRDefault="00A72DF2" w:rsidP="00A72DF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6D7AAD" w:rsidRPr="006D7AA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D7AAD" w:rsidRPr="006D7AAD" w:rsidRDefault="006D7AAD" w:rsidP="006D7A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7AAD">
              <w:rPr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6D7AAD" w:rsidRDefault="006D7AAD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</w:p>
          <w:p w:rsidR="00272BD8" w:rsidRPr="006D7AAD" w:rsidRDefault="00272BD8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D7AAD">
              <w:rPr>
                <w:rFonts w:eastAsia="Calibri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72BD8" w:rsidRPr="00272BD8" w:rsidRDefault="00272BD8" w:rsidP="00272BD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left w:val="nil"/>
            </w:tcBorders>
          </w:tcPr>
          <w:p w:rsidR="00272BD8" w:rsidRPr="00272BD8" w:rsidRDefault="00272BD8" w:rsidP="00272BD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A03F9" w:rsidRPr="00522922" w:rsidRDefault="001A03F9" w:rsidP="005F13C8">
      <w:pPr>
        <w:jc w:val="both"/>
        <w:rPr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9"/>
        <w:gridCol w:w="5822"/>
      </w:tblGrid>
      <w:tr w:rsidR="001A03F9" w:rsidRPr="00ED5237" w:rsidTr="0011170C">
        <w:tc>
          <w:tcPr>
            <w:tcW w:w="7707" w:type="dxa"/>
          </w:tcPr>
          <w:p w:rsidR="001A03F9" w:rsidRPr="00626FF0" w:rsidRDefault="001A03F9" w:rsidP="000243C6">
            <w:pPr>
              <w:rPr>
                <w:sz w:val="28"/>
                <w:szCs w:val="28"/>
              </w:rPr>
            </w:pPr>
            <w:r w:rsidRPr="00F36774">
              <w:rPr>
                <w:sz w:val="28"/>
                <w:szCs w:val="28"/>
              </w:rPr>
              <w:t xml:space="preserve">  </w:t>
            </w:r>
            <w:r w:rsidR="000243C6">
              <w:rPr>
                <w:sz w:val="28"/>
                <w:szCs w:val="28"/>
              </w:rPr>
              <w:t>28 декабря</w:t>
            </w:r>
            <w:r w:rsidR="00CB7894">
              <w:rPr>
                <w:sz w:val="28"/>
                <w:szCs w:val="28"/>
              </w:rPr>
              <w:t xml:space="preserve"> </w:t>
            </w:r>
            <w:r w:rsidRPr="00F36774">
              <w:rPr>
                <w:sz w:val="28"/>
                <w:szCs w:val="28"/>
              </w:rPr>
              <w:t xml:space="preserve"> 2015 года</w:t>
            </w:r>
            <w:r w:rsidRPr="00F3677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№</w:t>
            </w:r>
            <w:r w:rsidR="00C30CD9">
              <w:rPr>
                <w:sz w:val="28"/>
                <w:szCs w:val="28"/>
              </w:rPr>
              <w:t xml:space="preserve"> </w:t>
            </w:r>
            <w:r w:rsidR="000243C6">
              <w:rPr>
                <w:sz w:val="28"/>
                <w:szCs w:val="28"/>
              </w:rPr>
              <w:t>64</w:t>
            </w:r>
          </w:p>
        </w:tc>
        <w:tc>
          <w:tcPr>
            <w:tcW w:w="2263" w:type="dxa"/>
          </w:tcPr>
          <w:p w:rsidR="001A03F9" w:rsidRPr="00ED5237" w:rsidRDefault="001A03F9" w:rsidP="00160DA0">
            <w:pPr>
              <w:rPr>
                <w:u w:val="single"/>
              </w:rPr>
            </w:pPr>
            <w:r w:rsidRPr="00ED5237">
              <w:rPr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5F13C8" w:rsidRPr="00522922" w:rsidRDefault="005F13C8" w:rsidP="005F13C8">
      <w:pPr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  </w:t>
      </w:r>
      <w:r w:rsidRPr="0052292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113" w:rsidRPr="00D60AA6" w:rsidTr="00D60AA6">
        <w:tc>
          <w:tcPr>
            <w:tcW w:w="5495" w:type="dxa"/>
          </w:tcPr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>от 11.10.2013г.№ 8</w:t>
            </w:r>
            <w:r w:rsidR="00473007">
              <w:rPr>
                <w:sz w:val="28"/>
                <w:szCs w:val="28"/>
              </w:rPr>
              <w:t>1</w:t>
            </w:r>
            <w:r w:rsidRPr="00D60AA6">
              <w:rPr>
                <w:sz w:val="28"/>
                <w:szCs w:val="28"/>
              </w:rPr>
              <w:t xml:space="preserve"> «Об утверждении муниципальной программы Гагаринского сельского поселения «Развитие физической культуры и спорта»</w:t>
            </w:r>
          </w:p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F13C8" w:rsidRPr="00522922" w:rsidRDefault="005F13C8" w:rsidP="005F1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 xml:space="preserve">ского сельского поселения </w:t>
      </w:r>
      <w:proofErr w:type="gramStart"/>
      <w:r w:rsidRPr="00522922">
        <w:rPr>
          <w:sz w:val="28"/>
          <w:szCs w:val="28"/>
        </w:rPr>
        <w:t>от</w:t>
      </w:r>
      <w:proofErr w:type="gramEnd"/>
      <w:r w:rsidRPr="00522922">
        <w:rPr>
          <w:sz w:val="28"/>
          <w:szCs w:val="28"/>
        </w:rPr>
        <w:t xml:space="preserve"> 1</w:t>
      </w:r>
      <w:r w:rsidR="006250FB" w:rsidRPr="00522922">
        <w:rPr>
          <w:sz w:val="28"/>
          <w:szCs w:val="28"/>
        </w:rPr>
        <w:t>8</w:t>
      </w:r>
      <w:r w:rsidRPr="00522922">
        <w:rPr>
          <w:sz w:val="28"/>
          <w:szCs w:val="28"/>
        </w:rPr>
        <w:t xml:space="preserve">.09.2013 № </w:t>
      </w:r>
      <w:r w:rsidR="006250FB" w:rsidRPr="00522922">
        <w:rPr>
          <w:sz w:val="28"/>
          <w:szCs w:val="28"/>
        </w:rPr>
        <w:t>62</w:t>
      </w:r>
      <w:r w:rsidRPr="00522922">
        <w:rPr>
          <w:sz w:val="28"/>
          <w:szCs w:val="28"/>
        </w:rPr>
        <w:t xml:space="preserve"> «Об утверждении Порядка разработки, реализации и оценки развития физической культуры и спорта программ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»</w:t>
      </w:r>
    </w:p>
    <w:p w:rsidR="005F13C8" w:rsidRPr="00522922" w:rsidRDefault="005F13C8" w:rsidP="005F13C8">
      <w:pPr>
        <w:ind w:firstLine="709"/>
        <w:jc w:val="both"/>
        <w:rPr>
          <w:sz w:val="28"/>
          <w:szCs w:val="28"/>
        </w:rPr>
      </w:pPr>
    </w:p>
    <w:p w:rsidR="005F13C8" w:rsidRDefault="005F13C8" w:rsidP="005F13C8">
      <w:pPr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ПОСТАНОВЛЯЮ</w:t>
      </w:r>
      <w:r w:rsidR="00372166">
        <w:rPr>
          <w:sz w:val="28"/>
          <w:szCs w:val="28"/>
        </w:rPr>
        <w:t>:</w:t>
      </w:r>
    </w:p>
    <w:p w:rsidR="008E37E0" w:rsidRDefault="008E37E0" w:rsidP="005F13C8">
      <w:pPr>
        <w:jc w:val="center"/>
        <w:rPr>
          <w:sz w:val="28"/>
          <w:szCs w:val="28"/>
        </w:rPr>
      </w:pPr>
    </w:p>
    <w:p w:rsidR="00EF3BB4" w:rsidRDefault="00EF3BB4" w:rsidP="00EF3BB4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EF3BB4" w:rsidRDefault="00EF3BB4" w:rsidP="00EF3B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2D1">
        <w:rPr>
          <w:sz w:val="28"/>
          <w:szCs w:val="28"/>
        </w:rPr>
        <w:t>1 в паспорте программы раздел «</w:t>
      </w:r>
      <w:r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5F13C8" w:rsidRPr="00522922" w:rsidTr="00EF3BB4">
        <w:trPr>
          <w:trHeight w:val="258"/>
        </w:trPr>
        <w:tc>
          <w:tcPr>
            <w:tcW w:w="2943" w:type="dxa"/>
          </w:tcPr>
          <w:p w:rsidR="005F13C8" w:rsidRPr="00522922" w:rsidRDefault="005F13C8" w:rsidP="009B0B56">
            <w:pPr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8B712F" w:rsidRPr="00522922">
              <w:rPr>
                <w:sz w:val="28"/>
                <w:szCs w:val="28"/>
              </w:rPr>
              <w:t>Гагарин</w:t>
            </w:r>
            <w:r w:rsidRPr="0052292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утвержденных решением Собрания депутатов о бюджете на очередной финансовый год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Объем средств бюджета поселения, необходимый для финансирования Программы составляет</w:t>
            </w:r>
            <w:r w:rsidR="009E3C8E">
              <w:rPr>
                <w:sz w:val="28"/>
                <w:szCs w:val="28"/>
              </w:rPr>
              <w:t xml:space="preserve"> </w:t>
            </w:r>
            <w:r w:rsidR="000243C6">
              <w:rPr>
                <w:sz w:val="28"/>
                <w:szCs w:val="28"/>
              </w:rPr>
              <w:t>561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="00F14F09">
              <w:rPr>
                <w:sz w:val="28"/>
                <w:szCs w:val="28"/>
              </w:rPr>
              <w:t xml:space="preserve"> </w:t>
            </w:r>
            <w:r w:rsidR="009E3C8E">
              <w:rPr>
                <w:sz w:val="28"/>
                <w:szCs w:val="28"/>
              </w:rPr>
              <w:t xml:space="preserve">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C7570">
              <w:rPr>
                <w:sz w:val="28"/>
                <w:szCs w:val="28"/>
              </w:rPr>
              <w:t>.</w:t>
            </w:r>
            <w:r w:rsidRPr="00522922">
              <w:rPr>
                <w:sz w:val="28"/>
                <w:szCs w:val="28"/>
              </w:rPr>
              <w:t xml:space="preserve"> в том числе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2014 год </w:t>
            </w:r>
            <w:r w:rsidR="00607897" w:rsidRPr="00522922">
              <w:rPr>
                <w:sz w:val="28"/>
                <w:szCs w:val="28"/>
              </w:rPr>
              <w:t>*</w:t>
            </w:r>
            <w:r w:rsidRPr="00522922">
              <w:rPr>
                <w:sz w:val="28"/>
                <w:szCs w:val="28"/>
              </w:rPr>
              <w:t>–</w:t>
            </w:r>
            <w:r w:rsidR="008E3813" w:rsidRPr="00522922">
              <w:rPr>
                <w:sz w:val="28"/>
                <w:szCs w:val="28"/>
              </w:rPr>
              <w:t xml:space="preserve"> </w:t>
            </w:r>
            <w:r w:rsidR="006D4411">
              <w:rPr>
                <w:sz w:val="28"/>
                <w:szCs w:val="28"/>
              </w:rPr>
              <w:t>55,0</w:t>
            </w:r>
            <w:r w:rsidR="008E3813" w:rsidRPr="00522922">
              <w:rPr>
                <w:sz w:val="28"/>
                <w:szCs w:val="28"/>
              </w:rPr>
              <w:t xml:space="preserve">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0243C6">
              <w:rPr>
                <w:sz w:val="28"/>
                <w:szCs w:val="28"/>
              </w:rPr>
              <w:t>.</w:t>
            </w:r>
            <w:r w:rsidR="008E3813" w:rsidRPr="00522922">
              <w:rPr>
                <w:sz w:val="28"/>
                <w:szCs w:val="28"/>
              </w:rPr>
              <w:t>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8E3813" w:rsidRPr="00522922">
              <w:rPr>
                <w:sz w:val="28"/>
                <w:szCs w:val="28"/>
              </w:rPr>
              <w:t>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5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FA51BE">
              <w:rPr>
                <w:sz w:val="28"/>
                <w:szCs w:val="28"/>
              </w:rPr>
              <w:t xml:space="preserve"> – </w:t>
            </w:r>
            <w:r w:rsidR="000C7570">
              <w:rPr>
                <w:sz w:val="28"/>
                <w:szCs w:val="28"/>
              </w:rPr>
              <w:t>4</w:t>
            </w:r>
            <w:r w:rsidR="000243C6">
              <w:rPr>
                <w:sz w:val="28"/>
                <w:szCs w:val="28"/>
              </w:rPr>
              <w:t>9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Pr="00522922">
              <w:rPr>
                <w:sz w:val="28"/>
                <w:szCs w:val="28"/>
              </w:rPr>
              <w:t xml:space="preserve">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36230">
              <w:rPr>
                <w:sz w:val="28"/>
                <w:szCs w:val="28"/>
              </w:rPr>
              <w:t>.</w:t>
            </w:r>
          </w:p>
          <w:p w:rsidR="008E3813" w:rsidRPr="00522922" w:rsidRDefault="005F13C8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</w:t>
            </w:r>
            <w:r w:rsidR="008E3813" w:rsidRPr="00522922">
              <w:rPr>
                <w:sz w:val="28"/>
                <w:szCs w:val="28"/>
              </w:rPr>
              <w:t>6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8E3813" w:rsidRPr="00522922">
              <w:rPr>
                <w:sz w:val="28"/>
                <w:szCs w:val="28"/>
              </w:rPr>
              <w:t xml:space="preserve"> -  </w:t>
            </w:r>
            <w:r w:rsidR="000243C6">
              <w:rPr>
                <w:sz w:val="28"/>
                <w:szCs w:val="28"/>
              </w:rPr>
              <w:t>1</w:t>
            </w:r>
            <w:r w:rsidR="006D4411">
              <w:rPr>
                <w:sz w:val="28"/>
                <w:szCs w:val="28"/>
              </w:rPr>
              <w:t>,0</w:t>
            </w:r>
            <w:r w:rsidR="008E3813" w:rsidRPr="00522922">
              <w:rPr>
                <w:sz w:val="28"/>
                <w:szCs w:val="28"/>
              </w:rPr>
              <w:t xml:space="preserve">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8E3813" w:rsidRPr="00522922">
              <w:rPr>
                <w:sz w:val="28"/>
                <w:szCs w:val="28"/>
              </w:rPr>
              <w:t>.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F33FE7">
              <w:rPr>
                <w:sz w:val="28"/>
                <w:szCs w:val="28"/>
              </w:rPr>
              <w:t>.</w:t>
            </w:r>
          </w:p>
          <w:p w:rsidR="005F13C8" w:rsidRPr="00522922" w:rsidRDefault="008E381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7</w:t>
            </w:r>
            <w:r w:rsidR="005F13C8" w:rsidRPr="00522922">
              <w:rPr>
                <w:sz w:val="28"/>
                <w:szCs w:val="28"/>
              </w:rPr>
              <w:t>-2020</w:t>
            </w:r>
            <w:r w:rsidR="00607897" w:rsidRPr="00522922">
              <w:rPr>
                <w:sz w:val="28"/>
                <w:szCs w:val="28"/>
              </w:rPr>
              <w:t>*</w:t>
            </w:r>
            <w:r w:rsidR="005F13C8" w:rsidRPr="00522922">
              <w:rPr>
                <w:sz w:val="28"/>
                <w:szCs w:val="28"/>
              </w:rPr>
              <w:t xml:space="preserve"> год – </w:t>
            </w:r>
            <w:r w:rsidR="00B31508" w:rsidRPr="00522922">
              <w:rPr>
                <w:sz w:val="28"/>
                <w:szCs w:val="28"/>
              </w:rPr>
              <w:t>456</w:t>
            </w:r>
            <w:r w:rsidRPr="00522922">
              <w:rPr>
                <w:sz w:val="28"/>
                <w:szCs w:val="28"/>
              </w:rPr>
              <w:t>,0</w:t>
            </w:r>
            <w:r w:rsidR="005F13C8" w:rsidRPr="00522922">
              <w:rPr>
                <w:sz w:val="28"/>
                <w:szCs w:val="28"/>
              </w:rPr>
              <w:t xml:space="preserve"> </w:t>
            </w:r>
            <w:proofErr w:type="spellStart"/>
            <w:r w:rsidR="005F13C8" w:rsidRPr="00522922">
              <w:rPr>
                <w:sz w:val="28"/>
                <w:szCs w:val="28"/>
              </w:rPr>
              <w:t>тыс</w:t>
            </w:r>
            <w:proofErr w:type="gramStart"/>
            <w:r w:rsidR="005F13C8" w:rsidRPr="00522922">
              <w:rPr>
                <w:sz w:val="28"/>
                <w:szCs w:val="28"/>
              </w:rPr>
              <w:t>.р</w:t>
            </w:r>
            <w:proofErr w:type="gramEnd"/>
            <w:r w:rsidR="005F13C8" w:rsidRPr="00522922">
              <w:rPr>
                <w:sz w:val="28"/>
                <w:szCs w:val="28"/>
              </w:rPr>
              <w:t>уб</w:t>
            </w:r>
            <w:proofErr w:type="spellEnd"/>
            <w:r w:rsidR="005F13C8" w:rsidRPr="00522922">
              <w:rPr>
                <w:sz w:val="28"/>
                <w:szCs w:val="28"/>
              </w:rPr>
              <w:t xml:space="preserve">. </w:t>
            </w:r>
          </w:p>
          <w:p w:rsidR="00607897" w:rsidRPr="00522922" w:rsidRDefault="00607897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*- данные подлежат уточнению</w:t>
            </w:r>
          </w:p>
        </w:tc>
      </w:tr>
    </w:tbl>
    <w:p w:rsidR="005F13C8" w:rsidRPr="00522922" w:rsidRDefault="005F13C8" w:rsidP="005F13C8">
      <w:pPr>
        <w:rPr>
          <w:b/>
          <w:sz w:val="28"/>
          <w:szCs w:val="28"/>
        </w:rPr>
      </w:pPr>
    </w:p>
    <w:p w:rsidR="008E37E0" w:rsidRDefault="008E37E0" w:rsidP="0025679D">
      <w:pPr>
        <w:rPr>
          <w:sz w:val="28"/>
          <w:szCs w:val="28"/>
        </w:rPr>
        <w:sectPr w:rsidR="008E37E0" w:rsidSect="00851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418" w:header="720" w:footer="567" w:gutter="0"/>
          <w:pgNumType w:start="19"/>
          <w:cols w:space="720"/>
          <w:docGrid w:linePitch="360" w:charSpace="-8193"/>
        </w:sectPr>
      </w:pPr>
      <w:r w:rsidRPr="008E37E0">
        <w:rPr>
          <w:sz w:val="28"/>
          <w:szCs w:val="28"/>
        </w:rPr>
        <w:lastRenderedPageBreak/>
        <w:t>2.Таблицу 5 Расходы местного бюджета на реализацию муниципальной программы</w:t>
      </w:r>
      <w:r w:rsidR="0025679D">
        <w:rPr>
          <w:sz w:val="28"/>
          <w:szCs w:val="28"/>
        </w:rPr>
        <w:t xml:space="preserve"> Гагаринского сельского поселения </w:t>
      </w:r>
      <w:r w:rsidRPr="008E37E0">
        <w:rPr>
          <w:sz w:val="28"/>
          <w:szCs w:val="28"/>
        </w:rPr>
        <w:t xml:space="preserve"> «</w:t>
      </w:r>
      <w:r w:rsidRPr="00D60AA6">
        <w:rPr>
          <w:sz w:val="28"/>
          <w:szCs w:val="28"/>
        </w:rPr>
        <w:t>Развитие физической культуры и спорта»</w:t>
      </w:r>
      <w:r w:rsidR="0025679D">
        <w:rPr>
          <w:sz w:val="28"/>
          <w:szCs w:val="28"/>
        </w:rPr>
        <w:t xml:space="preserve"> изложить в следующей редакции</w:t>
      </w:r>
      <w:r w:rsidR="001812EA">
        <w:rPr>
          <w:sz w:val="28"/>
          <w:szCs w:val="28"/>
        </w:rPr>
        <w:t>:</w:t>
      </w:r>
      <w:r w:rsidR="0025679D">
        <w:rPr>
          <w:sz w:val="28"/>
          <w:szCs w:val="28"/>
        </w:rPr>
        <w:t xml:space="preserve"> </w:t>
      </w: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lastRenderedPageBreak/>
        <w:t xml:space="preserve">Таблица </w:t>
      </w:r>
      <w:r w:rsidR="00A511EE" w:rsidRPr="00522922">
        <w:rPr>
          <w:sz w:val="28"/>
          <w:szCs w:val="28"/>
        </w:rPr>
        <w:t>5</w:t>
      </w:r>
    </w:p>
    <w:p w:rsidR="0003779D" w:rsidRPr="00522922" w:rsidRDefault="0003779D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3779D" w:rsidRPr="00522922" w:rsidRDefault="0003779D" w:rsidP="00237EEB">
      <w:pPr>
        <w:widowControl w:val="0"/>
        <w:autoSpaceDE w:val="0"/>
      </w:pPr>
      <w:r w:rsidRPr="00522922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237EEB">
        <w:rPr>
          <w:sz w:val="28"/>
          <w:szCs w:val="28"/>
        </w:rPr>
        <w:t xml:space="preserve">Гагаринского сельского поселения </w:t>
      </w:r>
      <w:r w:rsidR="00237EEB" w:rsidRPr="008E37E0">
        <w:rPr>
          <w:sz w:val="28"/>
          <w:szCs w:val="28"/>
        </w:rPr>
        <w:t xml:space="preserve"> «</w:t>
      </w:r>
      <w:r w:rsidR="00237EEB" w:rsidRPr="00D60AA6">
        <w:rPr>
          <w:sz w:val="28"/>
          <w:szCs w:val="28"/>
        </w:rPr>
        <w:t>Развитие физической культуры и спорта»</w:t>
      </w:r>
    </w:p>
    <w:p w:rsidR="0003779D" w:rsidRPr="00522922" w:rsidRDefault="0003779D" w:rsidP="00237EEB">
      <w:pPr>
        <w:widowControl w:val="0"/>
        <w:autoSpaceDE w:val="0"/>
      </w:pPr>
      <w:r w:rsidRPr="00522922">
        <w:t xml:space="preserve"> </w:t>
      </w:r>
    </w:p>
    <w:tbl>
      <w:tblPr>
        <w:tblW w:w="0" w:type="auto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1322"/>
        <w:gridCol w:w="1110"/>
        <w:gridCol w:w="1245"/>
        <w:gridCol w:w="1045"/>
      </w:tblGrid>
      <w:tr w:rsidR="0003779D" w:rsidRPr="00522922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22922">
                <w:rPr>
                  <w:rStyle w:val="a3"/>
                  <w:rFonts w:ascii="Times New Roman" w:hAnsi="Times New Roman"/>
                </w:rPr>
                <w:t>&lt;2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3779D" w:rsidRPr="00522922">
        <w:trPr>
          <w:trHeight w:val="173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4549" w:rsidRPr="00522922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6D4411" w:rsidP="006D4411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0C7570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243C6">
              <w:rPr>
                <w:bCs/>
              </w:rPr>
              <w:t>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0243C6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D4411">
              <w:rPr>
                <w:bCs/>
              </w:rPr>
              <w:t>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549" w:rsidRPr="00522922" w:rsidRDefault="00F34549" w:rsidP="00F34549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456,0</w:t>
            </w:r>
          </w:p>
        </w:tc>
      </w:tr>
    </w:tbl>
    <w:p w:rsidR="0003779D" w:rsidRPr="00522922" w:rsidRDefault="0003779D"/>
    <w:p w:rsidR="0003779D" w:rsidRPr="00522922" w:rsidRDefault="0003779D"/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1</w:t>
      </w:r>
      <w:proofErr w:type="gramStart"/>
      <w:r w:rsidRPr="00522922">
        <w:t>&gt; Д</w:t>
      </w:r>
      <w:proofErr w:type="gramEnd"/>
      <w:r w:rsidRPr="00522922"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3779D" w:rsidRPr="00522922" w:rsidRDefault="0003779D">
      <w:pPr>
        <w:widowControl w:val="0"/>
        <w:tabs>
          <w:tab w:val="left" w:pos="0"/>
        </w:tabs>
        <w:autoSpaceDE w:val="0"/>
        <w:ind w:left="284" w:hanging="284"/>
        <w:jc w:val="both"/>
      </w:pPr>
      <w:r w:rsidRPr="00522922">
        <w:t xml:space="preserve">бюджета на реализацию основных мероприятий муниципальной программы. Для муниципальных программ </w:t>
      </w:r>
      <w:r w:rsidR="008B712F" w:rsidRPr="00522922">
        <w:t>Гагарин</w:t>
      </w:r>
      <w:r w:rsidR="00646758" w:rsidRPr="00522922">
        <w:t>ского сельского поселения</w:t>
      </w:r>
      <w:r w:rsidRPr="00522922">
        <w:t>, разрабатываемых в 201</w:t>
      </w:r>
      <w:r w:rsidR="00646758" w:rsidRPr="00522922">
        <w:t>3</w:t>
      </w:r>
      <w:r w:rsidRPr="00522922">
        <w:t xml:space="preserve">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3779D" w:rsidRPr="00522922" w:rsidRDefault="0003779D" w:rsidP="005A49A1">
      <w:pPr>
        <w:widowControl w:val="0"/>
        <w:autoSpaceDE w:val="0"/>
        <w:ind w:firstLine="284"/>
        <w:jc w:val="both"/>
      </w:pPr>
      <w:r w:rsidRPr="00522922">
        <w:t>&lt;3</w:t>
      </w:r>
      <w:proofErr w:type="gramStart"/>
      <w:r w:rsidRPr="00522922">
        <w:t>&gt; В</w:t>
      </w:r>
      <w:proofErr w:type="gramEnd"/>
      <w:r w:rsidRPr="00522922">
        <w:t xml:space="preserve">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53523" w:rsidRDefault="00753523" w:rsidP="00AD05E7">
      <w:pPr>
        <w:widowControl w:val="0"/>
        <w:autoSpaceDE w:val="0"/>
      </w:pPr>
    </w:p>
    <w:p w:rsidR="00753523" w:rsidRDefault="00753523" w:rsidP="00AD05E7">
      <w:pPr>
        <w:widowControl w:val="0"/>
        <w:autoSpaceDE w:val="0"/>
      </w:pPr>
    </w:p>
    <w:p w:rsidR="00770FCC" w:rsidRPr="00626FF0" w:rsidRDefault="00770FCC" w:rsidP="00AD05E7">
      <w:pPr>
        <w:widowControl w:val="0"/>
        <w:autoSpaceDE w:val="0"/>
      </w:pPr>
      <w:r>
        <w:lastRenderedPageBreak/>
        <w:t>3.</w:t>
      </w:r>
      <w:r w:rsidRPr="00626FF0">
        <w:t>Таблиц</w:t>
      </w:r>
      <w:r>
        <w:t>у</w:t>
      </w:r>
      <w:r w:rsidRPr="00626FF0">
        <w:t xml:space="preserve"> </w:t>
      </w:r>
      <w:r>
        <w:t>6</w:t>
      </w:r>
      <w:r w:rsidRPr="003470B0">
        <w:t xml:space="preserve"> </w:t>
      </w:r>
      <w:r w:rsidRPr="00626FF0">
        <w:t>Расходы местного бюджета</w:t>
      </w:r>
      <w:r w:rsidR="00AD05E7" w:rsidRPr="00522922">
        <w:rPr>
          <w:sz w:val="28"/>
          <w:szCs w:val="28"/>
        </w:rPr>
        <w:t xml:space="preserve">, </w:t>
      </w:r>
      <w:r w:rsidR="00AD05E7" w:rsidRPr="00AD05E7">
        <w:t>областного, федерального бюджета и внебюджетных источников</w:t>
      </w:r>
      <w:r w:rsidRPr="00626FF0">
        <w:t xml:space="preserve"> на реализацию муниципальной программы «</w:t>
      </w:r>
      <w:r w:rsidRPr="00522922">
        <w:t>Развитие физической культуры и спорта»</w:t>
      </w:r>
      <w:r w:rsidRPr="00626FF0">
        <w:t xml:space="preserve"> </w:t>
      </w:r>
      <w:r w:rsidR="00DA47C8">
        <w:t>изложить в следующей редакции:</w:t>
      </w:r>
    </w:p>
    <w:p w:rsidR="0003779D" w:rsidRPr="00522922" w:rsidRDefault="0003779D" w:rsidP="00770FCC">
      <w:pPr>
        <w:widowControl w:val="0"/>
        <w:tabs>
          <w:tab w:val="left" w:pos="5790"/>
        </w:tabs>
        <w:autoSpaceDE w:val="0"/>
      </w:pPr>
    </w:p>
    <w:p w:rsidR="00DF57C4" w:rsidRPr="00522922" w:rsidRDefault="00DF57C4">
      <w:pPr>
        <w:widowControl w:val="0"/>
        <w:autoSpaceDE w:val="0"/>
        <w:jc w:val="right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t xml:space="preserve">Таблица </w:t>
      </w:r>
      <w:r w:rsidR="005A49A1" w:rsidRPr="00522922">
        <w:rPr>
          <w:sz w:val="28"/>
          <w:szCs w:val="28"/>
        </w:rPr>
        <w:t>6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Расходы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 xml:space="preserve">местного бюджета, областного, федерального бюджета </w:t>
      </w:r>
    </w:p>
    <w:p w:rsidR="0003779D" w:rsidRPr="00522922" w:rsidRDefault="0003779D">
      <w:pPr>
        <w:widowControl w:val="0"/>
        <w:autoSpaceDE w:val="0"/>
        <w:jc w:val="center"/>
      </w:pPr>
      <w:r w:rsidRPr="00522922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3779D" w:rsidRPr="00522922" w:rsidRDefault="0003779D">
      <w:pPr>
        <w:widowControl w:val="0"/>
        <w:autoSpaceDE w:val="0"/>
        <w:jc w:val="center"/>
      </w:pPr>
    </w:p>
    <w:tbl>
      <w:tblPr>
        <w:tblW w:w="0" w:type="auto"/>
        <w:tblInd w:w="3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119"/>
        <w:gridCol w:w="1440"/>
        <w:gridCol w:w="1560"/>
        <w:gridCol w:w="1456"/>
        <w:gridCol w:w="1405"/>
      </w:tblGrid>
      <w:tr w:rsidR="0003779D" w:rsidRPr="0052292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03779D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2BC" w:rsidRPr="00522922"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153ECC">
              <w:rPr>
                <w:bCs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153ECC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3937">
              <w:rPr>
                <w:bCs/>
              </w:rPr>
              <w:t>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AC72BC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22922">
              <w:rPr>
                <w:bCs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,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153ECC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3937">
              <w:rPr>
                <w:bCs/>
              </w:rPr>
              <w:t>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9D" w:rsidRPr="00522922" w:rsidRDefault="0003779D">
      <w:pPr>
        <w:widowControl w:val="0"/>
        <w:autoSpaceDE w:val="0"/>
        <w:jc w:val="right"/>
      </w:pPr>
    </w:p>
    <w:p w:rsidR="00630D04" w:rsidRDefault="00630D04" w:rsidP="00C75A45"/>
    <w:p w:rsidR="00507A55" w:rsidRPr="00507A55" w:rsidRDefault="00C75A45" w:rsidP="00507A55">
      <w:pPr>
        <w:rPr>
          <w:sz w:val="28"/>
          <w:szCs w:val="28"/>
          <w:lang w:eastAsia="ru-RU"/>
        </w:rPr>
      </w:pPr>
      <w:r>
        <w:t>4</w:t>
      </w:r>
      <w:r w:rsidR="00E639DD">
        <w:t>.</w:t>
      </w:r>
      <w:r>
        <w:rPr>
          <w:sz w:val="28"/>
          <w:szCs w:val="28"/>
        </w:rPr>
        <w:t xml:space="preserve"> Настоящее постановление вступает в силу</w:t>
      </w:r>
      <w:r w:rsidR="00507A55" w:rsidRPr="00507A55">
        <w:rPr>
          <w:sz w:val="28"/>
          <w:szCs w:val="28"/>
          <w:lang w:eastAsia="ru-RU"/>
        </w:rPr>
        <w:t xml:space="preserve"> с момента опубликования или обнародования.</w:t>
      </w:r>
    </w:p>
    <w:p w:rsidR="00C75A45" w:rsidRDefault="00E639DD" w:rsidP="00C75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75A45">
        <w:rPr>
          <w:sz w:val="28"/>
          <w:szCs w:val="28"/>
        </w:rPr>
        <w:t>Контроль за</w:t>
      </w:r>
      <w:proofErr w:type="gramEnd"/>
      <w:r w:rsidR="00C75A45">
        <w:rPr>
          <w:sz w:val="28"/>
          <w:szCs w:val="28"/>
        </w:rPr>
        <w:t xml:space="preserve"> выполнением постановления оставляю за собой.</w:t>
      </w: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75A45" w:rsidTr="00C75A4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</w:t>
            </w: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75A45" w:rsidRDefault="00C75A45" w:rsidP="00C75A45">
      <w:pPr>
        <w:rPr>
          <w:sz w:val="28"/>
          <w:szCs w:val="20"/>
        </w:rPr>
      </w:pPr>
    </w:p>
    <w:sectPr w:rsidR="00C75A45" w:rsidSect="00AF6144">
      <w:pgSz w:w="16838" w:h="11906" w:orient="landscape"/>
      <w:pgMar w:top="709" w:right="851" w:bottom="1134" w:left="1418" w:header="720" w:footer="567" w:gutter="0"/>
      <w:pgNumType w:start="19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F2" w:rsidRDefault="008B07F2">
      <w:r>
        <w:separator/>
      </w:r>
    </w:p>
  </w:endnote>
  <w:endnote w:type="continuationSeparator" w:id="0">
    <w:p w:rsidR="008B07F2" w:rsidRDefault="008B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CC"/>
    <w:family w:val="auto"/>
    <w:pitch w:val="variable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>
    <w:pPr>
      <w:pStyle w:val="ae"/>
      <w:jc w:val="right"/>
    </w:pPr>
  </w:p>
  <w:p w:rsidR="0003779D" w:rsidRDefault="000377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F2" w:rsidRDefault="008B07F2">
      <w:r>
        <w:separator/>
      </w:r>
    </w:p>
  </w:footnote>
  <w:footnote w:type="continuationSeparator" w:id="0">
    <w:p w:rsidR="008B07F2" w:rsidRDefault="008B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3" w:rsidRDefault="007535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Pr="00326501" w:rsidRDefault="0003779D" w:rsidP="003265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567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83"/>
    <w:rsid w:val="000024ED"/>
    <w:rsid w:val="00014321"/>
    <w:rsid w:val="000243C6"/>
    <w:rsid w:val="00036230"/>
    <w:rsid w:val="0003779D"/>
    <w:rsid w:val="00057D0E"/>
    <w:rsid w:val="00071505"/>
    <w:rsid w:val="000A78D5"/>
    <w:rsid w:val="000C7570"/>
    <w:rsid w:val="000D353D"/>
    <w:rsid w:val="000E74C3"/>
    <w:rsid w:val="0011170C"/>
    <w:rsid w:val="00150B79"/>
    <w:rsid w:val="00153ECC"/>
    <w:rsid w:val="00160DA0"/>
    <w:rsid w:val="001625F5"/>
    <w:rsid w:val="001812EA"/>
    <w:rsid w:val="00183B07"/>
    <w:rsid w:val="00185916"/>
    <w:rsid w:val="00191FD3"/>
    <w:rsid w:val="00193202"/>
    <w:rsid w:val="00193E19"/>
    <w:rsid w:val="001A03F9"/>
    <w:rsid w:val="001C6D63"/>
    <w:rsid w:val="001C73AA"/>
    <w:rsid w:val="001E30BA"/>
    <w:rsid w:val="00220287"/>
    <w:rsid w:val="002223BC"/>
    <w:rsid w:val="00222D45"/>
    <w:rsid w:val="00237EEB"/>
    <w:rsid w:val="002521EF"/>
    <w:rsid w:val="0025679D"/>
    <w:rsid w:val="00257461"/>
    <w:rsid w:val="00272BD8"/>
    <w:rsid w:val="00275A4E"/>
    <w:rsid w:val="002942D1"/>
    <w:rsid w:val="002A1AA8"/>
    <w:rsid w:val="002A455B"/>
    <w:rsid w:val="002A4BE8"/>
    <w:rsid w:val="002D25E8"/>
    <w:rsid w:val="002F7E00"/>
    <w:rsid w:val="00301487"/>
    <w:rsid w:val="00326501"/>
    <w:rsid w:val="00340105"/>
    <w:rsid w:val="003442A6"/>
    <w:rsid w:val="00346DF4"/>
    <w:rsid w:val="00352634"/>
    <w:rsid w:val="00367C8E"/>
    <w:rsid w:val="00372166"/>
    <w:rsid w:val="00373937"/>
    <w:rsid w:val="003754E4"/>
    <w:rsid w:val="00385430"/>
    <w:rsid w:val="00424A7E"/>
    <w:rsid w:val="004303E5"/>
    <w:rsid w:val="0043045C"/>
    <w:rsid w:val="00442FD0"/>
    <w:rsid w:val="00461966"/>
    <w:rsid w:val="00470334"/>
    <w:rsid w:val="00473007"/>
    <w:rsid w:val="00483C56"/>
    <w:rsid w:val="0049051F"/>
    <w:rsid w:val="004F7408"/>
    <w:rsid w:val="00507A55"/>
    <w:rsid w:val="005143E2"/>
    <w:rsid w:val="00522922"/>
    <w:rsid w:val="00562204"/>
    <w:rsid w:val="00567426"/>
    <w:rsid w:val="005A49A1"/>
    <w:rsid w:val="005B4A06"/>
    <w:rsid w:val="005D33C4"/>
    <w:rsid w:val="005D3CE4"/>
    <w:rsid w:val="005D46C9"/>
    <w:rsid w:val="005F13C8"/>
    <w:rsid w:val="006051C7"/>
    <w:rsid w:val="00607897"/>
    <w:rsid w:val="00607BF8"/>
    <w:rsid w:val="006225C5"/>
    <w:rsid w:val="006232E0"/>
    <w:rsid w:val="006241B3"/>
    <w:rsid w:val="006250FB"/>
    <w:rsid w:val="00630D04"/>
    <w:rsid w:val="00646758"/>
    <w:rsid w:val="00657198"/>
    <w:rsid w:val="00667EC0"/>
    <w:rsid w:val="00677113"/>
    <w:rsid w:val="00685D83"/>
    <w:rsid w:val="006B1C74"/>
    <w:rsid w:val="006B214B"/>
    <w:rsid w:val="006C069B"/>
    <w:rsid w:val="006C35F3"/>
    <w:rsid w:val="006C586F"/>
    <w:rsid w:val="006C763D"/>
    <w:rsid w:val="006D4411"/>
    <w:rsid w:val="006D7AAD"/>
    <w:rsid w:val="006D7E02"/>
    <w:rsid w:val="00726FBC"/>
    <w:rsid w:val="007312DA"/>
    <w:rsid w:val="007315DB"/>
    <w:rsid w:val="00733033"/>
    <w:rsid w:val="00740063"/>
    <w:rsid w:val="00752638"/>
    <w:rsid w:val="00753523"/>
    <w:rsid w:val="00753EB0"/>
    <w:rsid w:val="00770FCC"/>
    <w:rsid w:val="007921A4"/>
    <w:rsid w:val="007A0208"/>
    <w:rsid w:val="007F5159"/>
    <w:rsid w:val="00800D8C"/>
    <w:rsid w:val="0080189F"/>
    <w:rsid w:val="00825BC1"/>
    <w:rsid w:val="008519A4"/>
    <w:rsid w:val="008526A0"/>
    <w:rsid w:val="0088716A"/>
    <w:rsid w:val="00890D9E"/>
    <w:rsid w:val="00892F67"/>
    <w:rsid w:val="008B07F2"/>
    <w:rsid w:val="008B712F"/>
    <w:rsid w:val="008D2A7C"/>
    <w:rsid w:val="008E37E0"/>
    <w:rsid w:val="008E3813"/>
    <w:rsid w:val="0090204B"/>
    <w:rsid w:val="009047F7"/>
    <w:rsid w:val="00912A25"/>
    <w:rsid w:val="009820A1"/>
    <w:rsid w:val="009B0B56"/>
    <w:rsid w:val="009C2EDE"/>
    <w:rsid w:val="009E1332"/>
    <w:rsid w:val="009E3C8E"/>
    <w:rsid w:val="009F6EE4"/>
    <w:rsid w:val="00A068A6"/>
    <w:rsid w:val="00A27BD4"/>
    <w:rsid w:val="00A511EE"/>
    <w:rsid w:val="00A54F72"/>
    <w:rsid w:val="00A55FDB"/>
    <w:rsid w:val="00A61DFE"/>
    <w:rsid w:val="00A679D0"/>
    <w:rsid w:val="00A72A78"/>
    <w:rsid w:val="00A72DF2"/>
    <w:rsid w:val="00A82304"/>
    <w:rsid w:val="00A90BF1"/>
    <w:rsid w:val="00A91D3A"/>
    <w:rsid w:val="00AA0772"/>
    <w:rsid w:val="00AA3638"/>
    <w:rsid w:val="00AC72BC"/>
    <w:rsid w:val="00AD05E7"/>
    <w:rsid w:val="00AD314B"/>
    <w:rsid w:val="00AF6144"/>
    <w:rsid w:val="00B07E62"/>
    <w:rsid w:val="00B30891"/>
    <w:rsid w:val="00B31508"/>
    <w:rsid w:val="00B3444B"/>
    <w:rsid w:val="00B57111"/>
    <w:rsid w:val="00B65E3F"/>
    <w:rsid w:val="00B675ED"/>
    <w:rsid w:val="00B74A44"/>
    <w:rsid w:val="00B832BE"/>
    <w:rsid w:val="00BC2A3C"/>
    <w:rsid w:val="00BD7A33"/>
    <w:rsid w:val="00BF26CF"/>
    <w:rsid w:val="00C022B8"/>
    <w:rsid w:val="00C238AA"/>
    <w:rsid w:val="00C30CD9"/>
    <w:rsid w:val="00C6413D"/>
    <w:rsid w:val="00C676D0"/>
    <w:rsid w:val="00C73758"/>
    <w:rsid w:val="00C7530F"/>
    <w:rsid w:val="00C75A45"/>
    <w:rsid w:val="00C93390"/>
    <w:rsid w:val="00CB7894"/>
    <w:rsid w:val="00CB7F69"/>
    <w:rsid w:val="00CD6EF4"/>
    <w:rsid w:val="00D141E4"/>
    <w:rsid w:val="00D17536"/>
    <w:rsid w:val="00D31D9B"/>
    <w:rsid w:val="00D510EF"/>
    <w:rsid w:val="00D60AA6"/>
    <w:rsid w:val="00D916E3"/>
    <w:rsid w:val="00DA47C8"/>
    <w:rsid w:val="00DB599D"/>
    <w:rsid w:val="00DC7174"/>
    <w:rsid w:val="00DE6C57"/>
    <w:rsid w:val="00DF26F5"/>
    <w:rsid w:val="00DF57C4"/>
    <w:rsid w:val="00E33DE7"/>
    <w:rsid w:val="00E34637"/>
    <w:rsid w:val="00E549C6"/>
    <w:rsid w:val="00E56007"/>
    <w:rsid w:val="00E639DD"/>
    <w:rsid w:val="00EA244D"/>
    <w:rsid w:val="00EA4D58"/>
    <w:rsid w:val="00EB411B"/>
    <w:rsid w:val="00EF3BB4"/>
    <w:rsid w:val="00F00933"/>
    <w:rsid w:val="00F04194"/>
    <w:rsid w:val="00F14F09"/>
    <w:rsid w:val="00F15C24"/>
    <w:rsid w:val="00F1645A"/>
    <w:rsid w:val="00F33FE7"/>
    <w:rsid w:val="00F34549"/>
    <w:rsid w:val="00F374AF"/>
    <w:rsid w:val="00F56960"/>
    <w:rsid w:val="00F751E0"/>
    <w:rsid w:val="00F771F7"/>
    <w:rsid w:val="00F957E0"/>
    <w:rsid w:val="00FA51BE"/>
    <w:rsid w:val="00FC372C"/>
    <w:rsid w:val="00FD4606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C53-8513-4F0A-8FD4-021DCAB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376</CharactersWithSpaces>
  <SharedDoc>false</SharedDoc>
  <HLinks>
    <vt:vector size="18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дминистратор</cp:lastModifiedBy>
  <cp:revision>5</cp:revision>
  <cp:lastPrinted>2015-12-28T11:03:00Z</cp:lastPrinted>
  <dcterms:created xsi:type="dcterms:W3CDTF">2015-12-28T11:02:00Z</dcterms:created>
  <dcterms:modified xsi:type="dcterms:W3CDTF">2015-12-28T11:03:00Z</dcterms:modified>
</cp:coreProperties>
</file>